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F42CF4">
        <w:rPr>
          <w:rFonts w:ascii="Times New Roman" w:hAnsi="Times New Roman" w:cs="Times New Roman"/>
          <w:b/>
        </w:rPr>
        <w:t>2</w:t>
      </w:r>
      <w:r w:rsidRPr="000226B0">
        <w:rPr>
          <w:rFonts w:ascii="Times New Roman" w:hAnsi="Times New Roman" w:cs="Times New Roman"/>
          <w:b/>
        </w:rPr>
        <w:t xml:space="preserve">, корпус </w:t>
      </w:r>
      <w:r w:rsidR="00F42CF4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CE0CD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E0CD6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52E6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238,92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71,04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6152E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8052,9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54,1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52E6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4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8866,8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7,6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1,9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6,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2,4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6,7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6,0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6152E6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2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7,0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6152E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00" w:rsidRDefault="006A5B00" w:rsidP="00634FE0">
      <w:pPr>
        <w:spacing w:after="0" w:line="240" w:lineRule="auto"/>
      </w:pPr>
      <w:r>
        <w:separator/>
      </w:r>
    </w:p>
  </w:endnote>
  <w:endnote w:type="continuationSeparator" w:id="0">
    <w:p w:rsidR="006A5B00" w:rsidRDefault="006A5B0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00" w:rsidRDefault="006A5B00" w:rsidP="00634FE0">
      <w:pPr>
        <w:spacing w:after="0" w:line="240" w:lineRule="auto"/>
      </w:pPr>
      <w:r>
        <w:separator/>
      </w:r>
    </w:p>
  </w:footnote>
  <w:footnote w:type="continuationSeparator" w:id="0">
    <w:p w:rsidR="006A5B00" w:rsidRDefault="006A5B0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F1765"/>
    <w:rsid w:val="0061160B"/>
    <w:rsid w:val="00612471"/>
    <w:rsid w:val="006152E6"/>
    <w:rsid w:val="00634FE0"/>
    <w:rsid w:val="00643500"/>
    <w:rsid w:val="006579B2"/>
    <w:rsid w:val="00657E62"/>
    <w:rsid w:val="006A1849"/>
    <w:rsid w:val="006A5B00"/>
    <w:rsid w:val="00772BAB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289"/>
    <w:rsid w:val="00897D2D"/>
    <w:rsid w:val="008C466E"/>
    <w:rsid w:val="008E6D3C"/>
    <w:rsid w:val="00902FF3"/>
    <w:rsid w:val="009539C0"/>
    <w:rsid w:val="009542AD"/>
    <w:rsid w:val="00955087"/>
    <w:rsid w:val="009702BC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77840"/>
    <w:rsid w:val="00B85C98"/>
    <w:rsid w:val="00BA101F"/>
    <w:rsid w:val="00BB0902"/>
    <w:rsid w:val="00BC2B1D"/>
    <w:rsid w:val="00C005F5"/>
    <w:rsid w:val="00C00E42"/>
    <w:rsid w:val="00C36D9C"/>
    <w:rsid w:val="00C378FE"/>
    <w:rsid w:val="00C548CE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A2936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42CF4"/>
    <w:rsid w:val="00F53AC0"/>
    <w:rsid w:val="00F64D6C"/>
    <w:rsid w:val="00F80AE8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963E-30B0-486A-969E-1A08576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09:23:00Z</cp:lastPrinted>
  <dcterms:created xsi:type="dcterms:W3CDTF">2015-05-26T08:23:00Z</dcterms:created>
  <dcterms:modified xsi:type="dcterms:W3CDTF">2017-07-25T08:15:00Z</dcterms:modified>
</cp:coreProperties>
</file>